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Pr="00A62469" w:rsidRDefault="000B34AB" w:rsidP="00C0324F">
      <w:pPr>
        <w:tabs>
          <w:tab w:val="left" w:pos="5425"/>
        </w:tabs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anchor distT="0" distB="0" distL="114300" distR="114300" simplePos="0" relativeHeight="251658240" behindDoc="0" locked="0" layoutInCell="1" allowOverlap="1" wp14:anchorId="7B9CE7A0" wp14:editId="4D6EDF2F">
            <wp:simplePos x="0" y="0"/>
            <wp:positionH relativeFrom="column">
              <wp:posOffset>2409402</wp:posOffset>
            </wp:positionH>
            <wp:positionV relativeFrom="paragraph">
              <wp:align>top</wp:align>
            </wp:positionV>
            <wp:extent cx="568325" cy="803275"/>
            <wp:effectExtent l="0" t="0" r="3175" b="0"/>
            <wp:wrapSquare wrapText="bothSides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24F">
        <w:rPr>
          <w:rFonts w:ascii="Arial" w:hAnsi="Arial" w:cs="Arial"/>
          <w:sz w:val="12"/>
          <w:szCs w:val="12"/>
        </w:rPr>
        <w:br w:type="textWrapping" w:clear="all"/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946D0A" w:rsidRPr="00D1649C" w:rsidRDefault="00FB3EA1" w:rsidP="00946D0A">
      <w:pPr>
        <w:jc w:val="both"/>
        <w:rPr>
          <w:sz w:val="28"/>
          <w:szCs w:val="28"/>
        </w:rPr>
      </w:pPr>
      <w:r>
        <w:rPr>
          <w:sz w:val="28"/>
          <w:szCs w:val="28"/>
        </w:rPr>
        <w:t>04 декабря</w:t>
      </w:r>
      <w:r w:rsidRPr="00A62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D5663" w:rsidRPr="00A62469">
        <w:rPr>
          <w:sz w:val="28"/>
          <w:szCs w:val="28"/>
        </w:rPr>
        <w:t>0</w:t>
      </w:r>
      <w:r w:rsidR="009C270E">
        <w:rPr>
          <w:sz w:val="28"/>
          <w:szCs w:val="28"/>
        </w:rPr>
        <w:t>19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 w:rsidR="00B17BBB" w:rsidRPr="00A62469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</w:p>
    <w:p w:rsidR="00946D0A" w:rsidRPr="00A62469" w:rsidRDefault="002825EC" w:rsidP="00946D0A">
      <w:pPr>
        <w:jc w:val="center"/>
      </w:pPr>
      <w:proofErr w:type="spellStart"/>
      <w:r>
        <w:t>р</w:t>
      </w:r>
      <w:r w:rsidR="00946D0A" w:rsidRPr="00A62469">
        <w:t>п</w:t>
      </w:r>
      <w:proofErr w:type="spellEnd"/>
      <w:r w:rsidR="00946D0A" w:rsidRPr="00A62469">
        <w:t>.</w:t>
      </w:r>
      <w:r w:rsidR="00CE2B44">
        <w:t xml:space="preserve"> </w:t>
      </w:r>
      <w:r w:rsidR="00946D0A" w:rsidRPr="00A62469">
        <w:t>Боровский</w:t>
      </w:r>
    </w:p>
    <w:p w:rsidR="00946D0A" w:rsidRPr="00A62469" w:rsidRDefault="00946D0A" w:rsidP="00946D0A">
      <w:pPr>
        <w:jc w:val="center"/>
      </w:pPr>
      <w:r w:rsidRPr="00A62469">
        <w:t>Тюменского муниципального района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40E09" w:rsidRPr="00840E09" w:rsidTr="005F03E4">
        <w:trPr>
          <w:trHeight w:val="1632"/>
        </w:trPr>
        <w:tc>
          <w:tcPr>
            <w:tcW w:w="5778" w:type="dxa"/>
          </w:tcPr>
          <w:p w:rsidR="00410AC5" w:rsidRDefault="00410AC5" w:rsidP="005F03E4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40E09" w:rsidRPr="00840E09" w:rsidRDefault="00F236C9" w:rsidP="00D1649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236C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r w:rsidRPr="00F236C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ab/>
            </w:r>
            <w:r w:rsidR="00D164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признании утратившим силу  </w:t>
            </w:r>
            <w:r w:rsidR="009C270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становлени</w:t>
            </w:r>
            <w:r w:rsidR="00D164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е </w:t>
            </w:r>
            <w:r w:rsidR="00A11760" w:rsidRPr="00A11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и муниципального образования поселок Боровский 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8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1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201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9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9C270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6 «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 утверждении форм заявок на согласование мест (площадок) накопления твердых коммунальных отходов, о включении сведений о месте (площадке) накопления твердых коммунальных отходов в реестр мест (площадок) накопления твердых коммунальных отходов, формы реестра мест (площадок) накопления твердых коммунальных отходов на территории муниципального образования поселок Боровский</w:t>
            </w:r>
            <w:r w:rsidR="009C270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proofErr w:type="gramEnd"/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40E09" w:rsidRPr="003A7BE3" w:rsidRDefault="005F03E4" w:rsidP="008F5A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F03E4">
        <w:rPr>
          <w:rFonts w:ascii="Arial" w:hAnsi="Arial" w:cs="Arial"/>
          <w:sz w:val="26"/>
          <w:szCs w:val="26"/>
          <w:lang w:eastAsia="en-US"/>
        </w:rPr>
        <w:t>В соответствии с Федеральными законами от 24</w:t>
      </w:r>
      <w:r>
        <w:rPr>
          <w:rFonts w:ascii="Arial" w:hAnsi="Arial" w:cs="Arial"/>
          <w:sz w:val="26"/>
          <w:szCs w:val="26"/>
          <w:lang w:eastAsia="en-US"/>
        </w:rPr>
        <w:t>.</w:t>
      </w:r>
      <w:r w:rsidRPr="005F03E4">
        <w:rPr>
          <w:rFonts w:ascii="Arial" w:hAnsi="Arial" w:cs="Arial"/>
          <w:sz w:val="26"/>
          <w:szCs w:val="26"/>
          <w:lang w:eastAsia="en-US"/>
        </w:rPr>
        <w:t>06.1998 № 89-Ф3 «Об отходах производства и потребления»</w:t>
      </w:r>
      <w:r>
        <w:rPr>
          <w:rFonts w:ascii="Arial" w:hAnsi="Arial" w:cs="Arial"/>
          <w:sz w:val="26"/>
          <w:szCs w:val="26"/>
          <w:lang w:eastAsia="en-US"/>
        </w:rPr>
        <w:t>,</w:t>
      </w:r>
      <w:r w:rsidRPr="005F03E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>от 06.10.20</w:t>
      </w:r>
      <w:r w:rsidR="00614E23" w:rsidRPr="003A7BE3">
        <w:rPr>
          <w:rFonts w:ascii="Arial" w:hAnsi="Arial" w:cs="Arial"/>
          <w:sz w:val="26"/>
          <w:szCs w:val="26"/>
          <w:lang w:eastAsia="en-US"/>
        </w:rPr>
        <w:t>0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>3 №</w:t>
      </w:r>
      <w:r w:rsidR="004E2DBD" w:rsidRPr="003A7BE3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 xml:space="preserve">131-Ф3 «Об общих принципах </w:t>
      </w:r>
      <w:r>
        <w:rPr>
          <w:rFonts w:ascii="Arial" w:hAnsi="Arial" w:cs="Arial"/>
          <w:sz w:val="26"/>
          <w:szCs w:val="26"/>
          <w:lang w:eastAsia="en-US"/>
        </w:rPr>
        <w:t xml:space="preserve">организации 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>местного самоуправления в Российской Федерации», Уставом муниципального образования поселок Боровский</w:t>
      </w:r>
      <w:r w:rsidR="007C5988">
        <w:rPr>
          <w:rFonts w:ascii="Arial" w:hAnsi="Arial" w:cs="Arial"/>
          <w:sz w:val="26"/>
          <w:szCs w:val="26"/>
          <w:lang w:eastAsia="en-US"/>
        </w:rPr>
        <w:t>: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 xml:space="preserve"> </w:t>
      </w:r>
    </w:p>
    <w:p w:rsidR="00F44603" w:rsidRDefault="00840E09" w:rsidP="00F236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A7BE3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9C270E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D1649C">
        <w:rPr>
          <w:rFonts w:ascii="Arial" w:eastAsiaTheme="minorHAnsi" w:hAnsi="Arial" w:cs="Arial"/>
          <w:sz w:val="26"/>
          <w:szCs w:val="26"/>
          <w:lang w:eastAsia="en-US"/>
        </w:rPr>
        <w:t>Признать утратившим силу</w:t>
      </w:r>
      <w:r w:rsidR="00ED2EB1">
        <w:rPr>
          <w:rFonts w:ascii="Arial" w:eastAsiaTheme="minorHAnsi" w:hAnsi="Arial" w:cs="Arial"/>
          <w:sz w:val="26"/>
          <w:szCs w:val="26"/>
          <w:lang w:eastAsia="en-US"/>
        </w:rPr>
        <w:t xml:space="preserve"> п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>остановление администрации муниципального об</w:t>
      </w:r>
      <w:r w:rsidR="005F03E4">
        <w:rPr>
          <w:rFonts w:ascii="Arial" w:eastAsiaTheme="minorHAnsi" w:hAnsi="Arial" w:cs="Arial"/>
          <w:sz w:val="26"/>
          <w:szCs w:val="26"/>
          <w:lang w:eastAsia="en-US"/>
        </w:rPr>
        <w:t>разования поселок Боровский от 28.01</w:t>
      </w:r>
      <w:r w:rsidR="0028077B">
        <w:rPr>
          <w:rFonts w:ascii="Arial" w:eastAsiaTheme="minorHAnsi" w:hAnsi="Arial" w:cs="Arial"/>
          <w:sz w:val="26"/>
          <w:szCs w:val="26"/>
          <w:lang w:eastAsia="en-US"/>
        </w:rPr>
        <w:t>.201</w:t>
      </w:r>
      <w:r w:rsidR="005F03E4">
        <w:rPr>
          <w:rFonts w:ascii="Arial" w:eastAsiaTheme="minorHAnsi" w:hAnsi="Arial" w:cs="Arial"/>
          <w:sz w:val="26"/>
          <w:szCs w:val="26"/>
          <w:lang w:eastAsia="en-US"/>
        </w:rPr>
        <w:t xml:space="preserve">9  № </w:t>
      </w:r>
      <w:r w:rsidR="0028077B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 xml:space="preserve"> «</w:t>
      </w:r>
      <w:r w:rsidR="00410AC5" w:rsidRPr="00410AC5">
        <w:rPr>
          <w:rFonts w:ascii="Arial" w:eastAsiaTheme="minorHAnsi" w:hAnsi="Arial" w:cs="Arial"/>
          <w:sz w:val="26"/>
          <w:szCs w:val="26"/>
          <w:lang w:eastAsia="en-US"/>
        </w:rPr>
        <w:t>Об утверждении форм заявок на согласование мест (площадок) накопления твердых коммунальных отходов, о включении сведений о месте (площадке) накопления твердых коммунальных отходов в реестр мест (площадок) накопления твердых коммунальных отходов, формы реестра мест (площадок) накопления твердых коммунальных отходов на территории муниципального образования поселок Боровский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>»</w:t>
      </w:r>
      <w:r w:rsidR="00ED2EB1">
        <w:rPr>
          <w:rFonts w:ascii="Arial" w:hAnsi="Arial" w:cs="Arial"/>
          <w:sz w:val="26"/>
          <w:szCs w:val="26"/>
        </w:rPr>
        <w:t>.</w:t>
      </w:r>
      <w:proofErr w:type="gramEnd"/>
    </w:p>
    <w:p w:rsidR="005F19B9" w:rsidRPr="003A7BE3" w:rsidRDefault="005C4F77" w:rsidP="00F236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</w:t>
      </w:r>
      <w:r w:rsidR="00840E09" w:rsidRPr="003A7BE3">
        <w:rPr>
          <w:rFonts w:ascii="Arial" w:hAnsi="Arial" w:cs="Arial"/>
          <w:sz w:val="26"/>
          <w:szCs w:val="26"/>
        </w:rPr>
        <w:t xml:space="preserve">. </w:t>
      </w:r>
      <w:r w:rsidR="005F19B9" w:rsidRPr="003A7BE3">
        <w:rPr>
          <w:rFonts w:ascii="Arial" w:hAnsi="Arial" w:cs="Arial"/>
          <w:sz w:val="26"/>
          <w:szCs w:val="26"/>
        </w:rPr>
        <w:t>Опубликовать настоящее постановление на официальном сайте администрации муниципального образования поселок Боровский в информационно-телекоммуникационной сети Интернет www.borovskiy-adm.ru.</w:t>
      </w:r>
    </w:p>
    <w:p w:rsidR="00840E09" w:rsidRPr="003A7BE3" w:rsidRDefault="005F19B9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A7BE3">
        <w:rPr>
          <w:rFonts w:ascii="Arial" w:hAnsi="Arial" w:cs="Arial"/>
          <w:sz w:val="26"/>
          <w:szCs w:val="26"/>
        </w:rPr>
        <w:tab/>
      </w:r>
      <w:r w:rsidR="005C4F77">
        <w:rPr>
          <w:rFonts w:ascii="Arial" w:hAnsi="Arial" w:cs="Arial"/>
          <w:sz w:val="26"/>
          <w:szCs w:val="26"/>
        </w:rPr>
        <w:t>3</w:t>
      </w:r>
      <w:r w:rsidRPr="003A7BE3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5C4F77" w:rsidRPr="005C4F77">
        <w:rPr>
          <w:rFonts w:ascii="Arial" w:hAnsi="Arial" w:cs="Arial"/>
          <w:sz w:val="26"/>
          <w:szCs w:val="26"/>
        </w:rPr>
        <w:t>Контроль за</w:t>
      </w:r>
      <w:proofErr w:type="gramEnd"/>
      <w:r w:rsidR="005C4F77" w:rsidRPr="005C4F77"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сельского поселения по строительству, благоустройству, землеустройству, ГО и ЧС</w:t>
      </w:r>
      <w:r w:rsidR="007C5988">
        <w:rPr>
          <w:rFonts w:ascii="Arial" w:hAnsi="Arial" w:cs="Arial"/>
          <w:sz w:val="26"/>
          <w:szCs w:val="26"/>
        </w:rPr>
        <w:t>.</w:t>
      </w:r>
    </w:p>
    <w:p w:rsidR="005F19B9" w:rsidRPr="003A7BE3" w:rsidRDefault="005F19B9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10AC5" w:rsidRDefault="00410AC5" w:rsidP="007C5988">
      <w:pPr>
        <w:widowControl w:val="0"/>
        <w:autoSpaceDE w:val="0"/>
        <w:autoSpaceDN w:val="0"/>
        <w:adjustRightInd w:val="0"/>
        <w:jc w:val="both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Глава муниципального образования </w:t>
      </w:r>
      <w:r w:rsidR="00155543" w:rsidRPr="003A7BE3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</w:t>
      </w:r>
      <w:r w:rsidR="00155543" w:rsidRPr="003A7BE3">
        <w:rPr>
          <w:rFonts w:ascii="Arial" w:hAnsi="Arial" w:cs="Arial"/>
          <w:sz w:val="26"/>
          <w:szCs w:val="26"/>
        </w:rPr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3A7BE3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sectPr w:rsidR="00410AC5" w:rsidSect="00304240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DB" w:rsidRDefault="008D57DB" w:rsidP="00E671FD">
      <w:r>
        <w:separator/>
      </w:r>
    </w:p>
  </w:endnote>
  <w:endnote w:type="continuationSeparator" w:id="0">
    <w:p w:rsidR="008D57DB" w:rsidRDefault="008D57DB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DB" w:rsidRDefault="008D57DB" w:rsidP="00E671FD">
      <w:r>
        <w:separator/>
      </w:r>
    </w:p>
  </w:footnote>
  <w:footnote w:type="continuationSeparator" w:id="0">
    <w:p w:rsidR="008D57DB" w:rsidRDefault="008D57DB" w:rsidP="00E6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8C5"/>
    <w:multiLevelType w:val="multilevel"/>
    <w:tmpl w:val="02ACCC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A637ED"/>
    <w:multiLevelType w:val="hybridMultilevel"/>
    <w:tmpl w:val="19ECD80E"/>
    <w:lvl w:ilvl="0" w:tplc="2AE6F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6B40"/>
    <w:multiLevelType w:val="multilevel"/>
    <w:tmpl w:val="8F923A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3541C3"/>
    <w:multiLevelType w:val="hybridMultilevel"/>
    <w:tmpl w:val="8DC2E832"/>
    <w:lvl w:ilvl="0" w:tplc="4836B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6AD"/>
    <w:multiLevelType w:val="multilevel"/>
    <w:tmpl w:val="A60233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8508AC"/>
    <w:multiLevelType w:val="multilevel"/>
    <w:tmpl w:val="E740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BF3389"/>
    <w:multiLevelType w:val="hybridMultilevel"/>
    <w:tmpl w:val="8E388B46"/>
    <w:lvl w:ilvl="0" w:tplc="81DE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4C8A"/>
    <w:multiLevelType w:val="multilevel"/>
    <w:tmpl w:val="FE385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920FFF"/>
    <w:multiLevelType w:val="multilevel"/>
    <w:tmpl w:val="DC566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371E60"/>
    <w:multiLevelType w:val="hybridMultilevel"/>
    <w:tmpl w:val="1F160142"/>
    <w:lvl w:ilvl="0" w:tplc="5CC8F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890722"/>
    <w:multiLevelType w:val="multilevel"/>
    <w:tmpl w:val="A9F6DB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A561C0"/>
    <w:multiLevelType w:val="hybridMultilevel"/>
    <w:tmpl w:val="A78048B6"/>
    <w:lvl w:ilvl="0" w:tplc="5CC8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07E08"/>
    <w:multiLevelType w:val="hybridMultilevel"/>
    <w:tmpl w:val="9C18DDC6"/>
    <w:lvl w:ilvl="0" w:tplc="5CC8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3097"/>
    <w:rsid w:val="00004DAF"/>
    <w:rsid w:val="00011632"/>
    <w:rsid w:val="00013084"/>
    <w:rsid w:val="0001322C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1CEB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5E56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7AB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3410"/>
    <w:rsid w:val="0016523D"/>
    <w:rsid w:val="001658BC"/>
    <w:rsid w:val="00167FC4"/>
    <w:rsid w:val="0017014A"/>
    <w:rsid w:val="00170DDF"/>
    <w:rsid w:val="00171279"/>
    <w:rsid w:val="00172282"/>
    <w:rsid w:val="00172864"/>
    <w:rsid w:val="00173130"/>
    <w:rsid w:val="001737B0"/>
    <w:rsid w:val="00174D52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400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077B"/>
    <w:rsid w:val="002825EC"/>
    <w:rsid w:val="00286C6C"/>
    <w:rsid w:val="00290D2A"/>
    <w:rsid w:val="00291D57"/>
    <w:rsid w:val="002944E6"/>
    <w:rsid w:val="00294AA6"/>
    <w:rsid w:val="00295A8B"/>
    <w:rsid w:val="002969E5"/>
    <w:rsid w:val="00296FF7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638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40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5A5"/>
    <w:rsid w:val="003270C5"/>
    <w:rsid w:val="003348B7"/>
    <w:rsid w:val="0033492B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839"/>
    <w:rsid w:val="003958B3"/>
    <w:rsid w:val="003974E3"/>
    <w:rsid w:val="003A40FA"/>
    <w:rsid w:val="003A4E4A"/>
    <w:rsid w:val="003A4FE2"/>
    <w:rsid w:val="003A7BE3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0AC5"/>
    <w:rsid w:val="00414BD6"/>
    <w:rsid w:val="00415E9F"/>
    <w:rsid w:val="0041653C"/>
    <w:rsid w:val="0041784C"/>
    <w:rsid w:val="00423AA1"/>
    <w:rsid w:val="00426468"/>
    <w:rsid w:val="00430DBE"/>
    <w:rsid w:val="00433175"/>
    <w:rsid w:val="00433828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1ABA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0E04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E2DBD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4691"/>
    <w:rsid w:val="00515B53"/>
    <w:rsid w:val="00516C57"/>
    <w:rsid w:val="00517DE8"/>
    <w:rsid w:val="00521880"/>
    <w:rsid w:val="00524AB8"/>
    <w:rsid w:val="0052570C"/>
    <w:rsid w:val="00527369"/>
    <w:rsid w:val="00530785"/>
    <w:rsid w:val="00533B33"/>
    <w:rsid w:val="00536E38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4F77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3E4"/>
    <w:rsid w:val="005F07A3"/>
    <w:rsid w:val="005F19B9"/>
    <w:rsid w:val="005F40B1"/>
    <w:rsid w:val="005F416C"/>
    <w:rsid w:val="005F5A89"/>
    <w:rsid w:val="005F5CC2"/>
    <w:rsid w:val="00600EE6"/>
    <w:rsid w:val="00602986"/>
    <w:rsid w:val="00607DC1"/>
    <w:rsid w:val="00611220"/>
    <w:rsid w:val="00611690"/>
    <w:rsid w:val="006137B6"/>
    <w:rsid w:val="00614E23"/>
    <w:rsid w:val="00617ABD"/>
    <w:rsid w:val="006369DA"/>
    <w:rsid w:val="0063736B"/>
    <w:rsid w:val="00637B6C"/>
    <w:rsid w:val="00644981"/>
    <w:rsid w:val="0064665D"/>
    <w:rsid w:val="00651309"/>
    <w:rsid w:val="00651EAD"/>
    <w:rsid w:val="00656E7F"/>
    <w:rsid w:val="006604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A77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35FF"/>
    <w:rsid w:val="007441FA"/>
    <w:rsid w:val="007454A7"/>
    <w:rsid w:val="0074721B"/>
    <w:rsid w:val="00753A89"/>
    <w:rsid w:val="0075617B"/>
    <w:rsid w:val="007566D6"/>
    <w:rsid w:val="00756ADD"/>
    <w:rsid w:val="00757295"/>
    <w:rsid w:val="00760F88"/>
    <w:rsid w:val="007611F9"/>
    <w:rsid w:val="0076244A"/>
    <w:rsid w:val="00763C4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38F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517D"/>
    <w:rsid w:val="007C5988"/>
    <w:rsid w:val="007C66D3"/>
    <w:rsid w:val="007C6CA5"/>
    <w:rsid w:val="007C7157"/>
    <w:rsid w:val="007C7194"/>
    <w:rsid w:val="007C7270"/>
    <w:rsid w:val="007D03EB"/>
    <w:rsid w:val="007D3455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25C45"/>
    <w:rsid w:val="0083118F"/>
    <w:rsid w:val="00831C4B"/>
    <w:rsid w:val="008320A2"/>
    <w:rsid w:val="00832250"/>
    <w:rsid w:val="008346A5"/>
    <w:rsid w:val="00834A6E"/>
    <w:rsid w:val="00835A4A"/>
    <w:rsid w:val="008368EC"/>
    <w:rsid w:val="00840E09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372"/>
    <w:rsid w:val="00865764"/>
    <w:rsid w:val="00866075"/>
    <w:rsid w:val="008706E9"/>
    <w:rsid w:val="008722B0"/>
    <w:rsid w:val="00872C9A"/>
    <w:rsid w:val="008730FF"/>
    <w:rsid w:val="0087482A"/>
    <w:rsid w:val="00876E33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B7340"/>
    <w:rsid w:val="008C2B1A"/>
    <w:rsid w:val="008C30D4"/>
    <w:rsid w:val="008C447D"/>
    <w:rsid w:val="008C4CF7"/>
    <w:rsid w:val="008C6E91"/>
    <w:rsid w:val="008D12BC"/>
    <w:rsid w:val="008D501C"/>
    <w:rsid w:val="008D515D"/>
    <w:rsid w:val="008D57DB"/>
    <w:rsid w:val="008D5F40"/>
    <w:rsid w:val="008D7565"/>
    <w:rsid w:val="008D7AE6"/>
    <w:rsid w:val="008E146C"/>
    <w:rsid w:val="008E2E3D"/>
    <w:rsid w:val="008E3D67"/>
    <w:rsid w:val="008E5B29"/>
    <w:rsid w:val="008F1C7F"/>
    <w:rsid w:val="008F2A12"/>
    <w:rsid w:val="008F5A8D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270E"/>
    <w:rsid w:val="009C3E51"/>
    <w:rsid w:val="009C4513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2D83"/>
    <w:rsid w:val="009F4732"/>
    <w:rsid w:val="009F4C21"/>
    <w:rsid w:val="009F6110"/>
    <w:rsid w:val="009F63A7"/>
    <w:rsid w:val="00A02468"/>
    <w:rsid w:val="00A03A3F"/>
    <w:rsid w:val="00A044AF"/>
    <w:rsid w:val="00A060DE"/>
    <w:rsid w:val="00A10368"/>
    <w:rsid w:val="00A1139A"/>
    <w:rsid w:val="00A11760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420CA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759F"/>
    <w:rsid w:val="00B1782D"/>
    <w:rsid w:val="00B17BBB"/>
    <w:rsid w:val="00B20DD1"/>
    <w:rsid w:val="00B229F3"/>
    <w:rsid w:val="00B23D82"/>
    <w:rsid w:val="00B24186"/>
    <w:rsid w:val="00B2533D"/>
    <w:rsid w:val="00B25671"/>
    <w:rsid w:val="00B27569"/>
    <w:rsid w:val="00B27B5A"/>
    <w:rsid w:val="00B312A7"/>
    <w:rsid w:val="00B31BA1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3C36"/>
    <w:rsid w:val="00B6728A"/>
    <w:rsid w:val="00B711BA"/>
    <w:rsid w:val="00B7380E"/>
    <w:rsid w:val="00B74573"/>
    <w:rsid w:val="00B75535"/>
    <w:rsid w:val="00B75B8B"/>
    <w:rsid w:val="00B76028"/>
    <w:rsid w:val="00B76F27"/>
    <w:rsid w:val="00B85A6C"/>
    <w:rsid w:val="00B872FD"/>
    <w:rsid w:val="00B90920"/>
    <w:rsid w:val="00B92FFD"/>
    <w:rsid w:val="00B9449E"/>
    <w:rsid w:val="00B95139"/>
    <w:rsid w:val="00B956FA"/>
    <w:rsid w:val="00B96462"/>
    <w:rsid w:val="00BA212B"/>
    <w:rsid w:val="00BA2F10"/>
    <w:rsid w:val="00BA4637"/>
    <w:rsid w:val="00BA468C"/>
    <w:rsid w:val="00BA5C0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2FF7"/>
    <w:rsid w:val="00BD3E83"/>
    <w:rsid w:val="00BD5663"/>
    <w:rsid w:val="00BD7BCF"/>
    <w:rsid w:val="00BD7E36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24F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4104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8714B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CF6350"/>
    <w:rsid w:val="00D00CFB"/>
    <w:rsid w:val="00D018B1"/>
    <w:rsid w:val="00D01FD9"/>
    <w:rsid w:val="00D04015"/>
    <w:rsid w:val="00D042B5"/>
    <w:rsid w:val="00D0591C"/>
    <w:rsid w:val="00D12174"/>
    <w:rsid w:val="00D145C1"/>
    <w:rsid w:val="00D14971"/>
    <w:rsid w:val="00D14EEA"/>
    <w:rsid w:val="00D15837"/>
    <w:rsid w:val="00D1649C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386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DFB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60ED"/>
    <w:rsid w:val="00EC7946"/>
    <w:rsid w:val="00ED1950"/>
    <w:rsid w:val="00ED2EB1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66C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6C9"/>
    <w:rsid w:val="00F23928"/>
    <w:rsid w:val="00F23CBE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4603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A6C50"/>
    <w:rsid w:val="00FB07E3"/>
    <w:rsid w:val="00FB1879"/>
    <w:rsid w:val="00FB26CC"/>
    <w:rsid w:val="00FB3EA1"/>
    <w:rsid w:val="00FB3EA7"/>
    <w:rsid w:val="00FB5BCF"/>
    <w:rsid w:val="00FC1A74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A0CF-1542-4B9D-8084-B6F978DD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20T10:30:00Z</cp:lastPrinted>
  <dcterms:created xsi:type="dcterms:W3CDTF">2019-12-09T09:32:00Z</dcterms:created>
  <dcterms:modified xsi:type="dcterms:W3CDTF">2019-12-09T09:32:00Z</dcterms:modified>
</cp:coreProperties>
</file>